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, ул.</w:t>
      </w:r>
      <w:r w:rsidR="006223D3">
        <w:rPr>
          <w:b/>
          <w:bCs/>
          <w:sz w:val="28"/>
          <w:szCs w:val="28"/>
        </w:rPr>
        <w:t>Фрунзе</w:t>
      </w:r>
      <w:r>
        <w:rPr>
          <w:b/>
          <w:bCs/>
          <w:sz w:val="28"/>
          <w:szCs w:val="28"/>
        </w:rPr>
        <w:t xml:space="preserve">, дом </w:t>
      </w:r>
      <w:r w:rsidR="006223D3">
        <w:rPr>
          <w:b/>
          <w:bCs/>
          <w:sz w:val="28"/>
          <w:szCs w:val="28"/>
        </w:rPr>
        <w:t>3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7B7521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050245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0245" w:rsidRDefault="00050245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0245" w:rsidRDefault="00050245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0245" w:rsidRDefault="00050245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50245" w:rsidRDefault="007B7521" w:rsidP="00EF2322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05024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0245" w:rsidRDefault="00050245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0245" w:rsidRDefault="00050245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0245" w:rsidRDefault="00050245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50245" w:rsidRDefault="00050245" w:rsidP="00EF2322">
            <w:pPr>
              <w:snapToGrid w:val="0"/>
              <w:ind w:left="57" w:right="57"/>
              <w:jc w:val="center"/>
            </w:pPr>
            <w:r>
              <w:t>01.01.201</w:t>
            </w:r>
            <w:r w:rsidR="007B7521">
              <w:t>9</w:t>
            </w:r>
          </w:p>
        </w:tc>
      </w:tr>
      <w:tr w:rsidR="0005024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0245" w:rsidRDefault="00050245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0245" w:rsidRDefault="00050245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0245" w:rsidRDefault="00050245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50245" w:rsidRDefault="00050245" w:rsidP="00EF2322">
            <w:pPr>
              <w:snapToGrid w:val="0"/>
              <w:ind w:left="57" w:right="57"/>
              <w:jc w:val="center"/>
            </w:pPr>
            <w:r>
              <w:t>31.12.201</w:t>
            </w:r>
            <w:r w:rsidR="007B7521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223D3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E37AD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6223D3">
            <w:pPr>
              <w:snapToGrid w:val="0"/>
              <w:ind w:left="57" w:right="57"/>
              <w:jc w:val="center"/>
            </w:pPr>
            <w:r>
              <w:t>12881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6223D3">
            <w:pPr>
              <w:snapToGrid w:val="0"/>
              <w:ind w:left="57" w:right="57"/>
              <w:jc w:val="center"/>
            </w:pPr>
            <w:r>
              <w:t>73425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6223D3">
            <w:pPr>
              <w:snapToGrid w:val="0"/>
              <w:ind w:left="57" w:right="57"/>
              <w:jc w:val="center"/>
            </w:pPr>
            <w:r>
              <w:t>45982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6223D3">
            <w:pPr>
              <w:snapToGrid w:val="0"/>
              <w:ind w:left="57" w:right="57"/>
              <w:jc w:val="center"/>
            </w:pPr>
            <w:r>
              <w:t>18950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6223D3">
            <w:pPr>
              <w:snapToGrid w:val="0"/>
              <w:ind w:left="57" w:right="57"/>
              <w:jc w:val="center"/>
            </w:pPr>
            <w:r>
              <w:t>8492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6223D3">
            <w:pPr>
              <w:snapToGrid w:val="0"/>
              <w:ind w:left="57" w:right="57"/>
              <w:jc w:val="center"/>
            </w:pPr>
            <w:r>
              <w:t>72738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6223D3">
            <w:pPr>
              <w:snapToGrid w:val="0"/>
              <w:ind w:left="57" w:right="57"/>
              <w:jc w:val="center"/>
            </w:pPr>
            <w:r>
              <w:t>72018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9508F" w:rsidP="006223D3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6223D3">
            <w:pPr>
              <w:snapToGrid w:val="0"/>
              <w:ind w:left="57" w:right="57"/>
              <w:jc w:val="center"/>
            </w:pPr>
            <w:r>
              <w:t>59857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C091F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C091F" w:rsidP="003C091F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3C091F">
            <w:pPr>
              <w:snapToGrid w:val="0"/>
              <w:ind w:left="57" w:right="57"/>
              <w:jc w:val="center"/>
            </w:pPr>
            <w:r>
              <w:t>104621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3C091F">
            <w:pPr>
              <w:snapToGrid w:val="0"/>
              <w:ind w:left="57" w:right="57"/>
              <w:jc w:val="center"/>
            </w:pPr>
            <w:r>
              <w:t>703197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AA604E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B7521" w:rsidP="00AA604E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A604E" w:rsidP="00AA604E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35B4F" w:rsidP="00AA604E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9F625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50" w:rsidRDefault="009F6250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50" w:rsidRDefault="009F625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50" w:rsidRDefault="009F625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F6250" w:rsidRDefault="009F6250" w:rsidP="00F979EB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9F625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50" w:rsidRDefault="009F6250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50" w:rsidRDefault="009F625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50" w:rsidRDefault="009F625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F6250" w:rsidRDefault="009F6250" w:rsidP="00F979EB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9F625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50" w:rsidRDefault="009F6250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50" w:rsidRDefault="009F625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50" w:rsidRDefault="009F625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F6250" w:rsidRDefault="009F6250" w:rsidP="00F979EB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7B7521" w:rsidP="009F6250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7B7521" w:rsidP="009F6250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CB46DC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E73C20" w:rsidP="009F6250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C0" w:rsidRDefault="00E51EC0">
      <w:r>
        <w:separator/>
      </w:r>
    </w:p>
  </w:endnote>
  <w:endnote w:type="continuationSeparator" w:id="0">
    <w:p w:rsidR="00E51EC0" w:rsidRDefault="00E51EC0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C0" w:rsidRDefault="00E51EC0">
      <w:r>
        <w:separator/>
      </w:r>
    </w:p>
  </w:footnote>
  <w:footnote w:type="continuationSeparator" w:id="0">
    <w:p w:rsidR="00E51EC0" w:rsidRDefault="00E5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50245"/>
    <w:rsid w:val="00070055"/>
    <w:rsid w:val="000A4997"/>
    <w:rsid w:val="0012745E"/>
    <w:rsid w:val="0015541D"/>
    <w:rsid w:val="0016318D"/>
    <w:rsid w:val="00192335"/>
    <w:rsid w:val="001E2790"/>
    <w:rsid w:val="001F7949"/>
    <w:rsid w:val="002B13FB"/>
    <w:rsid w:val="003C091F"/>
    <w:rsid w:val="0041017A"/>
    <w:rsid w:val="00467FBE"/>
    <w:rsid w:val="00524478"/>
    <w:rsid w:val="00561503"/>
    <w:rsid w:val="00611442"/>
    <w:rsid w:val="006223D3"/>
    <w:rsid w:val="00635B4F"/>
    <w:rsid w:val="006D7575"/>
    <w:rsid w:val="006E37AD"/>
    <w:rsid w:val="00713302"/>
    <w:rsid w:val="007B7521"/>
    <w:rsid w:val="007C2633"/>
    <w:rsid w:val="008B142E"/>
    <w:rsid w:val="009B2FB7"/>
    <w:rsid w:val="009E7B34"/>
    <w:rsid w:val="009F6250"/>
    <w:rsid w:val="00A54FBF"/>
    <w:rsid w:val="00A94960"/>
    <w:rsid w:val="00AA604E"/>
    <w:rsid w:val="00AC7F90"/>
    <w:rsid w:val="00AD47A1"/>
    <w:rsid w:val="00AF235D"/>
    <w:rsid w:val="00AF568B"/>
    <w:rsid w:val="00BC4557"/>
    <w:rsid w:val="00BC5B56"/>
    <w:rsid w:val="00C81BB7"/>
    <w:rsid w:val="00CB46DC"/>
    <w:rsid w:val="00D00AE6"/>
    <w:rsid w:val="00D95F5B"/>
    <w:rsid w:val="00DA759C"/>
    <w:rsid w:val="00E4412E"/>
    <w:rsid w:val="00E51EC0"/>
    <w:rsid w:val="00E73C20"/>
    <w:rsid w:val="00E9508F"/>
    <w:rsid w:val="00EB4830"/>
    <w:rsid w:val="00EB7FDD"/>
    <w:rsid w:val="00EF2322"/>
    <w:rsid w:val="00F9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612C-F0AB-4239-9512-05178E9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0:00Z</dcterms:created>
  <dcterms:modified xsi:type="dcterms:W3CDTF">2020-03-18T12:20:00Z</dcterms:modified>
</cp:coreProperties>
</file>